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7FD" w:rsidRPr="000800C5" w:rsidRDefault="00CA77FD" w:rsidP="00CA77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77FD" w:rsidRPr="000800C5" w:rsidRDefault="00CA77FD" w:rsidP="00CA7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0C5">
        <w:rPr>
          <w:rFonts w:ascii="Times New Roman" w:hAnsi="Times New Roman" w:cs="Times New Roman"/>
          <w:b/>
          <w:sz w:val="28"/>
          <w:szCs w:val="28"/>
        </w:rPr>
        <w:t xml:space="preserve">Список аспирантов ОФО, </w:t>
      </w:r>
    </w:p>
    <w:p w:rsidR="00CA77FD" w:rsidRPr="000800C5" w:rsidRDefault="00CA77FD" w:rsidP="00CA7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0C5">
        <w:rPr>
          <w:rFonts w:ascii="Times New Roman" w:hAnsi="Times New Roman" w:cs="Times New Roman"/>
          <w:b/>
          <w:sz w:val="28"/>
          <w:szCs w:val="28"/>
        </w:rPr>
        <w:t>получивших допуск к кандидатскому экзамену по дисциплине</w:t>
      </w:r>
    </w:p>
    <w:p w:rsidR="00CA77FD" w:rsidRPr="000800C5" w:rsidRDefault="00CA77FD" w:rsidP="00CA7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0C5">
        <w:rPr>
          <w:rFonts w:ascii="Times New Roman" w:hAnsi="Times New Roman" w:cs="Times New Roman"/>
          <w:b/>
          <w:sz w:val="28"/>
          <w:szCs w:val="28"/>
        </w:rPr>
        <w:t xml:space="preserve"> «ИСТОРИЯ И ФИЛОСОФИЯ НАУКИ»</w:t>
      </w:r>
    </w:p>
    <w:p w:rsidR="00CA77FD" w:rsidRDefault="00CA77FD" w:rsidP="00CA7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0C5">
        <w:rPr>
          <w:rFonts w:ascii="Times New Roman" w:hAnsi="Times New Roman" w:cs="Times New Roman"/>
          <w:b/>
          <w:sz w:val="28"/>
          <w:szCs w:val="28"/>
        </w:rPr>
        <w:t>ГРУППА 1</w:t>
      </w:r>
    </w:p>
    <w:p w:rsidR="00CA77FD" w:rsidRPr="000800C5" w:rsidRDefault="00CA77FD" w:rsidP="00CA7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CA77FD" w:rsidTr="001E0449">
        <w:tc>
          <w:tcPr>
            <w:tcW w:w="9345" w:type="dxa"/>
            <w:gridSpan w:val="2"/>
          </w:tcPr>
          <w:p w:rsidR="00CA77FD" w:rsidRPr="000800C5" w:rsidRDefault="00912392" w:rsidP="001E04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 ИЮНЯ 2024</w:t>
            </w:r>
          </w:p>
          <w:p w:rsidR="00CA77FD" w:rsidRPr="00D8364D" w:rsidRDefault="00CA77FD" w:rsidP="001E04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64D">
              <w:rPr>
                <w:rFonts w:ascii="Times New Roman" w:hAnsi="Times New Roman" w:cs="Times New Roman"/>
                <w:b/>
                <w:sz w:val="28"/>
                <w:szCs w:val="28"/>
              </w:rPr>
              <w:t>09:00   ауд. 231</w:t>
            </w:r>
          </w:p>
        </w:tc>
      </w:tr>
      <w:tr w:rsidR="009250D4" w:rsidRPr="00D070F7" w:rsidTr="002860BA">
        <w:tc>
          <w:tcPr>
            <w:tcW w:w="846" w:type="dxa"/>
          </w:tcPr>
          <w:p w:rsidR="009250D4" w:rsidRPr="00D070F7" w:rsidRDefault="009250D4" w:rsidP="00D070F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250D4" w:rsidRDefault="009250D4" w:rsidP="00D070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вдеев Сергей Андреевич</w:t>
            </w:r>
          </w:p>
        </w:tc>
      </w:tr>
      <w:tr w:rsidR="009250D4" w:rsidRPr="00D070F7" w:rsidTr="002860BA">
        <w:tc>
          <w:tcPr>
            <w:tcW w:w="846" w:type="dxa"/>
          </w:tcPr>
          <w:p w:rsidR="009250D4" w:rsidRPr="00D070F7" w:rsidRDefault="009250D4" w:rsidP="00D070F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250D4" w:rsidRPr="00912392" w:rsidRDefault="009250D4" w:rsidP="00D070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Бян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Екатерина Андреевна       ЗФО</w:t>
            </w:r>
          </w:p>
        </w:tc>
      </w:tr>
      <w:tr w:rsidR="009250D4" w:rsidRPr="00D070F7" w:rsidTr="002860BA">
        <w:tc>
          <w:tcPr>
            <w:tcW w:w="846" w:type="dxa"/>
          </w:tcPr>
          <w:p w:rsidR="009250D4" w:rsidRPr="00D070F7" w:rsidRDefault="009250D4" w:rsidP="00B368F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250D4" w:rsidRPr="00D070F7" w:rsidRDefault="009250D4" w:rsidP="00B36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2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икулов</w:t>
            </w:r>
            <w:proofErr w:type="spellEnd"/>
            <w:r w:rsidRPr="00912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Георгий Евгеньевич</w:t>
            </w:r>
          </w:p>
        </w:tc>
      </w:tr>
      <w:tr w:rsidR="009250D4" w:rsidRPr="00D070F7" w:rsidTr="002860BA">
        <w:tc>
          <w:tcPr>
            <w:tcW w:w="846" w:type="dxa"/>
          </w:tcPr>
          <w:p w:rsidR="009250D4" w:rsidRPr="00D070F7" w:rsidRDefault="009250D4" w:rsidP="00B368F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250D4" w:rsidRPr="00912392" w:rsidRDefault="009250D4" w:rsidP="00B368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Григоря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Грану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ндраник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0A5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2 курс</w:t>
            </w:r>
          </w:p>
        </w:tc>
      </w:tr>
      <w:tr w:rsidR="009250D4" w:rsidRPr="00D070F7" w:rsidTr="002860BA">
        <w:tc>
          <w:tcPr>
            <w:tcW w:w="846" w:type="dxa"/>
          </w:tcPr>
          <w:p w:rsidR="009250D4" w:rsidRPr="00D070F7" w:rsidRDefault="009250D4" w:rsidP="00B368F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250D4" w:rsidRPr="00D070F7" w:rsidRDefault="009250D4" w:rsidP="00B36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щин Антон Сергеевич</w:t>
            </w:r>
          </w:p>
        </w:tc>
      </w:tr>
      <w:tr w:rsidR="000A577F" w:rsidRPr="00D070F7" w:rsidTr="002860BA">
        <w:tc>
          <w:tcPr>
            <w:tcW w:w="846" w:type="dxa"/>
          </w:tcPr>
          <w:p w:rsidR="000A577F" w:rsidRPr="00D070F7" w:rsidRDefault="000A577F" w:rsidP="00B368F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0A577F" w:rsidRPr="00912392" w:rsidRDefault="000A577F" w:rsidP="00B368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ценко Евгений Вячеславович</w:t>
            </w:r>
          </w:p>
        </w:tc>
      </w:tr>
      <w:tr w:rsidR="009250D4" w:rsidRPr="00D070F7" w:rsidTr="002860BA">
        <w:tc>
          <w:tcPr>
            <w:tcW w:w="846" w:type="dxa"/>
          </w:tcPr>
          <w:p w:rsidR="009250D4" w:rsidRPr="00D070F7" w:rsidRDefault="009250D4" w:rsidP="00B368F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250D4" w:rsidRPr="00D070F7" w:rsidRDefault="009250D4" w:rsidP="00B36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реев Георгий Даниилович</w:t>
            </w:r>
          </w:p>
        </w:tc>
      </w:tr>
      <w:tr w:rsidR="009250D4" w:rsidRPr="00D070F7" w:rsidTr="002860BA">
        <w:tc>
          <w:tcPr>
            <w:tcW w:w="846" w:type="dxa"/>
          </w:tcPr>
          <w:p w:rsidR="009250D4" w:rsidRPr="00D070F7" w:rsidRDefault="009250D4" w:rsidP="00B368F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250D4" w:rsidRPr="00D070F7" w:rsidRDefault="009250D4" w:rsidP="00912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рина Мария Олеговна</w:t>
            </w:r>
          </w:p>
        </w:tc>
      </w:tr>
      <w:tr w:rsidR="009250D4" w:rsidRPr="00D070F7" w:rsidTr="002860BA">
        <w:tc>
          <w:tcPr>
            <w:tcW w:w="846" w:type="dxa"/>
          </w:tcPr>
          <w:p w:rsidR="009250D4" w:rsidRPr="00D070F7" w:rsidRDefault="009250D4" w:rsidP="00B368F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250D4" w:rsidRPr="00D070F7" w:rsidRDefault="009250D4" w:rsidP="00B36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Иващенко Лев Игоревич  </w:t>
            </w:r>
          </w:p>
        </w:tc>
      </w:tr>
      <w:tr w:rsidR="009250D4" w:rsidRPr="00D070F7" w:rsidTr="002860BA">
        <w:tc>
          <w:tcPr>
            <w:tcW w:w="846" w:type="dxa"/>
          </w:tcPr>
          <w:p w:rsidR="009250D4" w:rsidRPr="00D070F7" w:rsidRDefault="009250D4" w:rsidP="00B368F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250D4" w:rsidRPr="00D070F7" w:rsidRDefault="009250D4" w:rsidP="00B36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ужин</w:t>
            </w:r>
            <w:proofErr w:type="spellEnd"/>
            <w:r w:rsidRPr="0091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ья Викторович</w:t>
            </w:r>
          </w:p>
        </w:tc>
      </w:tr>
      <w:tr w:rsidR="009250D4" w:rsidRPr="00D070F7" w:rsidTr="002860BA">
        <w:tc>
          <w:tcPr>
            <w:tcW w:w="846" w:type="dxa"/>
          </w:tcPr>
          <w:p w:rsidR="009250D4" w:rsidRPr="00D070F7" w:rsidRDefault="009250D4" w:rsidP="00B368F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250D4" w:rsidRPr="00D070F7" w:rsidRDefault="009250D4" w:rsidP="00B36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2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мпанеец</w:t>
            </w:r>
            <w:proofErr w:type="spellEnd"/>
            <w:r w:rsidRPr="00912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Максим Вадимович</w:t>
            </w:r>
          </w:p>
        </w:tc>
      </w:tr>
      <w:tr w:rsidR="009250D4" w:rsidRPr="00D070F7" w:rsidTr="002860BA">
        <w:tc>
          <w:tcPr>
            <w:tcW w:w="846" w:type="dxa"/>
          </w:tcPr>
          <w:p w:rsidR="009250D4" w:rsidRPr="00D070F7" w:rsidRDefault="009250D4" w:rsidP="00B368F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250D4" w:rsidRPr="00D070F7" w:rsidRDefault="009250D4" w:rsidP="00B36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шка Сергей Сергеевич</w:t>
            </w:r>
          </w:p>
        </w:tc>
      </w:tr>
      <w:tr w:rsidR="009250D4" w:rsidRPr="00D070F7" w:rsidTr="002860BA">
        <w:tc>
          <w:tcPr>
            <w:tcW w:w="846" w:type="dxa"/>
          </w:tcPr>
          <w:p w:rsidR="009250D4" w:rsidRPr="00D070F7" w:rsidRDefault="009250D4" w:rsidP="00B368F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250D4" w:rsidRPr="00912392" w:rsidRDefault="009250D4" w:rsidP="00B368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райних Сергей Сергеевич  2 курс</w:t>
            </w:r>
          </w:p>
        </w:tc>
      </w:tr>
      <w:tr w:rsidR="009250D4" w:rsidRPr="00D070F7" w:rsidTr="002860BA">
        <w:tc>
          <w:tcPr>
            <w:tcW w:w="846" w:type="dxa"/>
          </w:tcPr>
          <w:p w:rsidR="009250D4" w:rsidRPr="00D070F7" w:rsidRDefault="009250D4" w:rsidP="00B368F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250D4" w:rsidRPr="00D070F7" w:rsidRDefault="009250D4" w:rsidP="00B36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удрявцев Дмитрий Игоревич</w:t>
            </w:r>
          </w:p>
        </w:tc>
      </w:tr>
      <w:tr w:rsidR="009250D4" w:rsidRPr="00D070F7" w:rsidTr="002860BA">
        <w:tc>
          <w:tcPr>
            <w:tcW w:w="846" w:type="dxa"/>
          </w:tcPr>
          <w:p w:rsidR="009250D4" w:rsidRPr="00D070F7" w:rsidRDefault="009250D4" w:rsidP="00B368F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250D4" w:rsidRPr="00D070F7" w:rsidRDefault="009250D4" w:rsidP="00B36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урдюков Антон Геннадьевич</w:t>
            </w:r>
          </w:p>
        </w:tc>
      </w:tr>
      <w:tr w:rsidR="009250D4" w:rsidRPr="00D070F7" w:rsidTr="002860BA">
        <w:tc>
          <w:tcPr>
            <w:tcW w:w="846" w:type="dxa"/>
          </w:tcPr>
          <w:p w:rsidR="009250D4" w:rsidRPr="00D070F7" w:rsidRDefault="009250D4" w:rsidP="00D070F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250D4" w:rsidRPr="00D070F7" w:rsidRDefault="009250D4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2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Ляпишев</w:t>
            </w:r>
            <w:proofErr w:type="spellEnd"/>
            <w:r w:rsidRPr="00912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Кирилл Михайлович</w:t>
            </w:r>
          </w:p>
        </w:tc>
      </w:tr>
      <w:tr w:rsidR="00912392" w:rsidRPr="00D070F7" w:rsidTr="00105D54">
        <w:tc>
          <w:tcPr>
            <w:tcW w:w="9345" w:type="dxa"/>
            <w:gridSpan w:val="2"/>
          </w:tcPr>
          <w:p w:rsidR="00912392" w:rsidRPr="00D8364D" w:rsidRDefault="00912392" w:rsidP="00912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 ИЮНЯ 2024</w:t>
            </w:r>
          </w:p>
          <w:p w:rsidR="00912392" w:rsidRDefault="00912392" w:rsidP="00912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64D">
              <w:rPr>
                <w:rFonts w:ascii="Times New Roman" w:hAnsi="Times New Roman" w:cs="Times New Roman"/>
                <w:b/>
                <w:sz w:val="28"/>
                <w:szCs w:val="28"/>
              </w:rPr>
              <w:t>13:30 ауд. 231</w:t>
            </w:r>
          </w:p>
        </w:tc>
      </w:tr>
      <w:tr w:rsidR="00D070F7" w:rsidRPr="00D070F7" w:rsidTr="002860BA">
        <w:tc>
          <w:tcPr>
            <w:tcW w:w="846" w:type="dxa"/>
          </w:tcPr>
          <w:p w:rsidR="00D070F7" w:rsidRPr="00D070F7" w:rsidRDefault="00D070F7" w:rsidP="00D070F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912392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ареев Артем Александрович</w:t>
            </w:r>
          </w:p>
        </w:tc>
      </w:tr>
      <w:tr w:rsidR="00D070F7" w:rsidRPr="00D070F7" w:rsidTr="002860BA">
        <w:tc>
          <w:tcPr>
            <w:tcW w:w="846" w:type="dxa"/>
          </w:tcPr>
          <w:p w:rsidR="00D070F7" w:rsidRPr="00D070F7" w:rsidRDefault="00D070F7" w:rsidP="00D070F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912392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Назаров Роман </w:t>
            </w:r>
            <w:proofErr w:type="spellStart"/>
            <w:r w:rsidRPr="00912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вшанович</w:t>
            </w:r>
            <w:proofErr w:type="spellEnd"/>
          </w:p>
        </w:tc>
      </w:tr>
      <w:tr w:rsidR="00D070F7" w:rsidRPr="00D070F7" w:rsidTr="002860BA">
        <w:tc>
          <w:tcPr>
            <w:tcW w:w="846" w:type="dxa"/>
          </w:tcPr>
          <w:p w:rsidR="00D070F7" w:rsidRPr="00D070F7" w:rsidRDefault="00D070F7" w:rsidP="00D070F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912392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зарова Дарья Вячеславовна</w:t>
            </w:r>
          </w:p>
        </w:tc>
      </w:tr>
      <w:tr w:rsidR="00D070F7" w:rsidRPr="00D070F7" w:rsidTr="002860BA">
        <w:tc>
          <w:tcPr>
            <w:tcW w:w="846" w:type="dxa"/>
          </w:tcPr>
          <w:p w:rsidR="00D070F7" w:rsidRPr="00D070F7" w:rsidRDefault="00D070F7" w:rsidP="00D070F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912392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2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анеш</w:t>
            </w:r>
            <w:proofErr w:type="spellEnd"/>
            <w:r w:rsidRPr="00912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Тимур Маратович  </w:t>
            </w:r>
          </w:p>
        </w:tc>
      </w:tr>
      <w:tr w:rsidR="00D070F7" w:rsidRPr="00D070F7" w:rsidTr="002860BA">
        <w:tc>
          <w:tcPr>
            <w:tcW w:w="846" w:type="dxa"/>
          </w:tcPr>
          <w:p w:rsidR="00D070F7" w:rsidRPr="00D070F7" w:rsidRDefault="00D070F7" w:rsidP="00D070F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912392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392">
              <w:rPr>
                <w:rFonts w:ascii="Times New Roman" w:hAnsi="Times New Roman" w:cs="Times New Roman"/>
                <w:sz w:val="28"/>
                <w:szCs w:val="28"/>
              </w:rPr>
              <w:t>Панченко Иван Алексеевич</w:t>
            </w:r>
          </w:p>
        </w:tc>
      </w:tr>
      <w:tr w:rsidR="00D070F7" w:rsidRPr="00D070F7" w:rsidTr="002860BA">
        <w:tc>
          <w:tcPr>
            <w:tcW w:w="846" w:type="dxa"/>
          </w:tcPr>
          <w:p w:rsidR="00D070F7" w:rsidRPr="00D070F7" w:rsidRDefault="00D070F7" w:rsidP="00D070F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912392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2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екишев</w:t>
            </w:r>
            <w:proofErr w:type="spellEnd"/>
            <w:r w:rsidRPr="00912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Даниил Владимирович</w:t>
            </w:r>
          </w:p>
        </w:tc>
      </w:tr>
      <w:tr w:rsidR="00F86A3F" w:rsidRPr="00D070F7" w:rsidTr="002860BA">
        <w:tc>
          <w:tcPr>
            <w:tcW w:w="846" w:type="dxa"/>
          </w:tcPr>
          <w:p w:rsidR="00F86A3F" w:rsidRPr="00D070F7" w:rsidRDefault="00F86A3F" w:rsidP="00D070F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F86A3F" w:rsidRPr="00F86A3F" w:rsidRDefault="00F86A3F" w:rsidP="00D070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етросян Сюзанна Артуровна   ЗФО</w:t>
            </w:r>
          </w:p>
        </w:tc>
      </w:tr>
      <w:tr w:rsidR="00977CBB" w:rsidRPr="00D070F7" w:rsidTr="002860BA">
        <w:tc>
          <w:tcPr>
            <w:tcW w:w="846" w:type="dxa"/>
          </w:tcPr>
          <w:p w:rsidR="00977CBB" w:rsidRPr="00D070F7" w:rsidRDefault="00977CBB" w:rsidP="00D070F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77CBB" w:rsidRPr="00912392" w:rsidRDefault="00977CBB" w:rsidP="00D070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латонов Антон Евгеньевич</w:t>
            </w:r>
          </w:p>
        </w:tc>
      </w:tr>
      <w:tr w:rsidR="00D070F7" w:rsidRPr="00D070F7" w:rsidTr="002860BA">
        <w:tc>
          <w:tcPr>
            <w:tcW w:w="846" w:type="dxa"/>
          </w:tcPr>
          <w:p w:rsidR="00D070F7" w:rsidRPr="00D070F7" w:rsidRDefault="00D070F7" w:rsidP="00D070F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912392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2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оманюта</w:t>
            </w:r>
            <w:proofErr w:type="spellEnd"/>
            <w:r w:rsidRPr="00912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Дмитрий Юрьевич</w:t>
            </w:r>
          </w:p>
        </w:tc>
      </w:tr>
      <w:tr w:rsidR="00D070F7" w:rsidRPr="00D070F7" w:rsidTr="002860BA">
        <w:tc>
          <w:tcPr>
            <w:tcW w:w="846" w:type="dxa"/>
          </w:tcPr>
          <w:p w:rsidR="00D070F7" w:rsidRPr="00D070F7" w:rsidRDefault="00D070F7" w:rsidP="00D070F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912392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2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агоциян</w:t>
            </w:r>
            <w:proofErr w:type="spellEnd"/>
            <w:r w:rsidRPr="00912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Никита Сергеевич</w:t>
            </w:r>
          </w:p>
        </w:tc>
      </w:tr>
      <w:tr w:rsidR="00D070F7" w:rsidRPr="00D070F7" w:rsidTr="002860BA">
        <w:tc>
          <w:tcPr>
            <w:tcW w:w="846" w:type="dxa"/>
          </w:tcPr>
          <w:p w:rsidR="00D070F7" w:rsidRPr="00D070F7" w:rsidRDefault="00D070F7" w:rsidP="00D070F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912392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еменов Ярослав Александрович</w:t>
            </w:r>
          </w:p>
        </w:tc>
      </w:tr>
      <w:tr w:rsidR="008645B7" w:rsidRPr="00D070F7" w:rsidTr="002860BA">
        <w:tc>
          <w:tcPr>
            <w:tcW w:w="846" w:type="dxa"/>
          </w:tcPr>
          <w:p w:rsidR="008645B7" w:rsidRPr="00D070F7" w:rsidRDefault="008645B7" w:rsidP="00D070F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8645B7" w:rsidRPr="00912392" w:rsidRDefault="008645B7" w:rsidP="00D070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Чернов Михаил Вячеславович   2 курс</w:t>
            </w:r>
          </w:p>
        </w:tc>
      </w:tr>
      <w:tr w:rsidR="00D070F7" w:rsidRPr="00D070F7" w:rsidTr="00912392">
        <w:trPr>
          <w:trHeight w:val="267"/>
        </w:trPr>
        <w:tc>
          <w:tcPr>
            <w:tcW w:w="846" w:type="dxa"/>
          </w:tcPr>
          <w:p w:rsidR="00D070F7" w:rsidRPr="00D070F7" w:rsidRDefault="00D070F7" w:rsidP="00D070F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912392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2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Ялдыгин</w:t>
            </w:r>
            <w:proofErr w:type="spellEnd"/>
            <w:r w:rsidRPr="00912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Владислав Витальевич</w:t>
            </w:r>
          </w:p>
        </w:tc>
      </w:tr>
    </w:tbl>
    <w:p w:rsidR="00B368F3" w:rsidRDefault="00B368F3" w:rsidP="002A52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1FE6" w:rsidRDefault="00051FE6" w:rsidP="00CA7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1C4" w:rsidRDefault="008371C4" w:rsidP="00CA7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1C4" w:rsidRDefault="008371C4" w:rsidP="00CA7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1C4" w:rsidRDefault="008371C4" w:rsidP="00CA7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1C4" w:rsidRDefault="008371C4" w:rsidP="00CA7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1C4" w:rsidRDefault="008371C4" w:rsidP="00CA7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1C4" w:rsidRDefault="008371C4" w:rsidP="000A57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42BE1" w:rsidRDefault="00F42BE1" w:rsidP="00F42B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77FD" w:rsidRDefault="00CA77FD" w:rsidP="00CA77FD">
      <w:pPr>
        <w:tabs>
          <w:tab w:val="center" w:pos="4677"/>
          <w:tab w:val="left" w:pos="765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ГРУППА 2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A77FD" w:rsidRPr="000800C5" w:rsidRDefault="00CA77FD" w:rsidP="00CA7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CA77FD" w:rsidTr="001E0449">
        <w:tc>
          <w:tcPr>
            <w:tcW w:w="9345" w:type="dxa"/>
            <w:gridSpan w:val="2"/>
          </w:tcPr>
          <w:p w:rsidR="00CA77FD" w:rsidRPr="000800C5" w:rsidRDefault="00912392" w:rsidP="001E04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D070F7" w:rsidRPr="002A52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4</w:t>
            </w:r>
          </w:p>
          <w:p w:rsidR="00CA77FD" w:rsidRPr="00D8364D" w:rsidRDefault="00D8364D" w:rsidP="001E04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64D">
              <w:rPr>
                <w:rFonts w:ascii="Times New Roman" w:hAnsi="Times New Roman" w:cs="Times New Roman"/>
                <w:b/>
                <w:sz w:val="28"/>
                <w:szCs w:val="28"/>
              </w:rPr>
              <w:t>09:00 ауд.</w:t>
            </w:r>
            <w:r w:rsidR="002A52E9" w:rsidRPr="00D836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123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31</w:t>
            </w:r>
          </w:p>
        </w:tc>
      </w:tr>
      <w:tr w:rsidR="00D070F7" w:rsidTr="00542608">
        <w:tc>
          <w:tcPr>
            <w:tcW w:w="846" w:type="dxa"/>
          </w:tcPr>
          <w:p w:rsidR="00D070F7" w:rsidRPr="000800C5" w:rsidRDefault="00D070F7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2F0FF5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вагимян</w:t>
            </w:r>
            <w:proofErr w:type="spellEnd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Артур </w:t>
            </w:r>
            <w:proofErr w:type="spellStart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Гарикович</w:t>
            </w:r>
            <w:proofErr w:type="spellEnd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        </w:t>
            </w:r>
          </w:p>
        </w:tc>
      </w:tr>
      <w:tr w:rsidR="00D070F7" w:rsidTr="00542608">
        <w:tc>
          <w:tcPr>
            <w:tcW w:w="846" w:type="dxa"/>
          </w:tcPr>
          <w:p w:rsidR="00D070F7" w:rsidRPr="000800C5" w:rsidRDefault="00D070F7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2F0FF5" w:rsidP="002F0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Авакян </w:t>
            </w:r>
            <w:proofErr w:type="spellStart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рюн</w:t>
            </w:r>
            <w:proofErr w:type="spellEnd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Ширакович</w:t>
            </w:r>
            <w:proofErr w:type="spellEnd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                                                   </w:t>
            </w:r>
          </w:p>
        </w:tc>
      </w:tr>
      <w:tr w:rsidR="00D070F7" w:rsidTr="00542608">
        <w:tc>
          <w:tcPr>
            <w:tcW w:w="846" w:type="dxa"/>
          </w:tcPr>
          <w:p w:rsidR="00D070F7" w:rsidRPr="000800C5" w:rsidRDefault="00D070F7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2F0FF5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Александров Михаил Владимирович                      </w:t>
            </w:r>
          </w:p>
        </w:tc>
      </w:tr>
      <w:tr w:rsidR="00D070F7" w:rsidTr="00542608">
        <w:tc>
          <w:tcPr>
            <w:tcW w:w="846" w:type="dxa"/>
          </w:tcPr>
          <w:p w:rsidR="00D070F7" w:rsidRPr="000800C5" w:rsidRDefault="00D070F7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2F0FF5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нгельчев</w:t>
            </w:r>
            <w:proofErr w:type="spellEnd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Никита Владиславович      </w:t>
            </w:r>
          </w:p>
        </w:tc>
      </w:tr>
      <w:tr w:rsidR="00D070F7" w:rsidTr="00542608">
        <w:tc>
          <w:tcPr>
            <w:tcW w:w="846" w:type="dxa"/>
          </w:tcPr>
          <w:p w:rsidR="00D070F7" w:rsidRPr="000800C5" w:rsidRDefault="00D070F7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2F0FF5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нушян</w:t>
            </w:r>
            <w:proofErr w:type="spellEnd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Артём </w:t>
            </w:r>
            <w:proofErr w:type="spellStart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анвелович</w:t>
            </w:r>
            <w:proofErr w:type="spellEnd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         </w:t>
            </w:r>
          </w:p>
        </w:tc>
      </w:tr>
      <w:tr w:rsidR="00D070F7" w:rsidTr="00542608">
        <w:tc>
          <w:tcPr>
            <w:tcW w:w="846" w:type="dxa"/>
          </w:tcPr>
          <w:p w:rsidR="00D070F7" w:rsidRPr="000800C5" w:rsidRDefault="00D070F7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2F0FF5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рбатов</w:t>
            </w:r>
            <w:proofErr w:type="spellEnd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Виктор </w:t>
            </w:r>
            <w:proofErr w:type="spellStart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акичевич</w:t>
            </w:r>
            <w:proofErr w:type="spellEnd"/>
          </w:p>
        </w:tc>
      </w:tr>
      <w:tr w:rsidR="00D070F7" w:rsidTr="00542608">
        <w:tc>
          <w:tcPr>
            <w:tcW w:w="846" w:type="dxa"/>
          </w:tcPr>
          <w:p w:rsidR="00D070F7" w:rsidRPr="000800C5" w:rsidRDefault="00D070F7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2F0FF5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Бабкин Даниил Валерьевич           </w:t>
            </w:r>
          </w:p>
        </w:tc>
      </w:tr>
      <w:tr w:rsidR="00D070F7" w:rsidTr="00542608">
        <w:tc>
          <w:tcPr>
            <w:tcW w:w="846" w:type="dxa"/>
          </w:tcPr>
          <w:p w:rsidR="00D070F7" w:rsidRPr="000800C5" w:rsidRDefault="00D070F7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2F0FF5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Баграмян Валерий Викторович                                </w:t>
            </w:r>
          </w:p>
        </w:tc>
      </w:tr>
      <w:tr w:rsidR="00D070F7" w:rsidTr="00542608">
        <w:tc>
          <w:tcPr>
            <w:tcW w:w="846" w:type="dxa"/>
          </w:tcPr>
          <w:p w:rsidR="00D070F7" w:rsidRPr="000800C5" w:rsidRDefault="00D070F7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2F0FF5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Барейко</w:t>
            </w:r>
            <w:proofErr w:type="spellEnd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Олег Андреевич                     </w:t>
            </w:r>
          </w:p>
        </w:tc>
      </w:tr>
      <w:tr w:rsidR="00D070F7" w:rsidTr="00542608">
        <w:tc>
          <w:tcPr>
            <w:tcW w:w="846" w:type="dxa"/>
          </w:tcPr>
          <w:p w:rsidR="00D070F7" w:rsidRPr="000800C5" w:rsidRDefault="00D070F7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2F0FF5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Беков Магомет Муратович              </w:t>
            </w:r>
          </w:p>
        </w:tc>
      </w:tr>
      <w:tr w:rsidR="00D070F7" w:rsidTr="00542608">
        <w:tc>
          <w:tcPr>
            <w:tcW w:w="846" w:type="dxa"/>
          </w:tcPr>
          <w:p w:rsidR="00D070F7" w:rsidRPr="000800C5" w:rsidRDefault="00D070F7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2F0FF5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Берзения</w:t>
            </w:r>
            <w:proofErr w:type="spellEnd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Тимур </w:t>
            </w:r>
            <w:proofErr w:type="spellStart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Эрикович</w:t>
            </w:r>
            <w:proofErr w:type="spellEnd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        </w:t>
            </w:r>
          </w:p>
        </w:tc>
      </w:tr>
      <w:tr w:rsidR="002F0FF5" w:rsidTr="00542608">
        <w:tc>
          <w:tcPr>
            <w:tcW w:w="846" w:type="dxa"/>
          </w:tcPr>
          <w:p w:rsidR="002F0FF5" w:rsidRPr="000800C5" w:rsidRDefault="002F0FF5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2F0FF5" w:rsidRPr="002F0FF5" w:rsidRDefault="002F0FF5" w:rsidP="00D070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Битков Иван Сергеевич                                                         </w:t>
            </w:r>
          </w:p>
        </w:tc>
      </w:tr>
      <w:tr w:rsidR="002F0FF5" w:rsidTr="00542608">
        <w:tc>
          <w:tcPr>
            <w:tcW w:w="846" w:type="dxa"/>
          </w:tcPr>
          <w:p w:rsidR="002F0FF5" w:rsidRPr="000800C5" w:rsidRDefault="002F0FF5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2F0FF5" w:rsidRPr="002F0FF5" w:rsidRDefault="002F0FF5" w:rsidP="00D070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Бондаренко Юрий Викторович           </w:t>
            </w:r>
          </w:p>
        </w:tc>
      </w:tr>
      <w:tr w:rsidR="002F0FF5" w:rsidTr="00542608">
        <w:tc>
          <w:tcPr>
            <w:tcW w:w="846" w:type="dxa"/>
          </w:tcPr>
          <w:p w:rsidR="002F0FF5" w:rsidRPr="000800C5" w:rsidRDefault="002F0FF5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2F0FF5" w:rsidRPr="002F0FF5" w:rsidRDefault="002F0FF5" w:rsidP="00D070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Волынкин Игорь Витальевич                                   </w:t>
            </w:r>
          </w:p>
        </w:tc>
      </w:tr>
      <w:tr w:rsidR="002F0FF5" w:rsidTr="00542608">
        <w:tc>
          <w:tcPr>
            <w:tcW w:w="846" w:type="dxa"/>
          </w:tcPr>
          <w:p w:rsidR="002F0FF5" w:rsidRPr="000800C5" w:rsidRDefault="002F0FF5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2F0FF5" w:rsidRPr="002F0FF5" w:rsidRDefault="002F0FF5" w:rsidP="00D070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ыстороп</w:t>
            </w:r>
            <w:proofErr w:type="spellEnd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Роман Сергеевич                                                  </w:t>
            </w:r>
          </w:p>
        </w:tc>
      </w:tr>
      <w:tr w:rsidR="002F0FF5" w:rsidTr="00542608">
        <w:tc>
          <w:tcPr>
            <w:tcW w:w="846" w:type="dxa"/>
          </w:tcPr>
          <w:p w:rsidR="002F0FF5" w:rsidRPr="000800C5" w:rsidRDefault="002F0FF5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2F0FF5" w:rsidRPr="002F0FF5" w:rsidRDefault="002F0FF5" w:rsidP="00D070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Головань Анастасия Николаевна                        </w:t>
            </w:r>
          </w:p>
        </w:tc>
      </w:tr>
      <w:tr w:rsidR="002F0FF5" w:rsidTr="00542608">
        <w:tc>
          <w:tcPr>
            <w:tcW w:w="846" w:type="dxa"/>
          </w:tcPr>
          <w:p w:rsidR="002F0FF5" w:rsidRPr="000800C5" w:rsidRDefault="002F0FF5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2F0FF5" w:rsidRPr="002F0FF5" w:rsidRDefault="002F0FF5" w:rsidP="00D070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Григоренко Данил Романович                                </w:t>
            </w:r>
          </w:p>
        </w:tc>
      </w:tr>
      <w:tr w:rsidR="002F0FF5" w:rsidTr="00542608">
        <w:tc>
          <w:tcPr>
            <w:tcW w:w="846" w:type="dxa"/>
          </w:tcPr>
          <w:p w:rsidR="002F0FF5" w:rsidRPr="000800C5" w:rsidRDefault="002F0FF5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2F0FF5" w:rsidRPr="002F0FF5" w:rsidRDefault="002F0FF5" w:rsidP="00D070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Гурский Альберт Анатольевич           </w:t>
            </w:r>
          </w:p>
        </w:tc>
      </w:tr>
      <w:tr w:rsidR="002F0FF5" w:rsidTr="00542608">
        <w:tc>
          <w:tcPr>
            <w:tcW w:w="846" w:type="dxa"/>
          </w:tcPr>
          <w:p w:rsidR="002F0FF5" w:rsidRPr="000800C5" w:rsidRDefault="002F0FF5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2F0FF5" w:rsidRPr="002F0FF5" w:rsidRDefault="002F0FF5" w:rsidP="00D070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Даронин Владислав Владимирович         </w:t>
            </w:r>
          </w:p>
        </w:tc>
      </w:tr>
      <w:tr w:rsidR="002F0FF5" w:rsidTr="00542608">
        <w:tc>
          <w:tcPr>
            <w:tcW w:w="846" w:type="dxa"/>
          </w:tcPr>
          <w:p w:rsidR="002F0FF5" w:rsidRPr="000800C5" w:rsidRDefault="002F0FF5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2F0FF5" w:rsidRPr="002F0FF5" w:rsidRDefault="002F0FF5" w:rsidP="00D070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F0F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Дорошев Денис Андреевич                                     </w:t>
            </w:r>
          </w:p>
        </w:tc>
      </w:tr>
      <w:tr w:rsidR="00D8364D" w:rsidTr="001224BD">
        <w:tc>
          <w:tcPr>
            <w:tcW w:w="9345" w:type="dxa"/>
            <w:gridSpan w:val="2"/>
          </w:tcPr>
          <w:p w:rsidR="00D8364D" w:rsidRPr="000800C5" w:rsidRDefault="00912392" w:rsidP="00912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 ИЮНЯ 2024</w:t>
            </w:r>
          </w:p>
          <w:p w:rsidR="00D8364D" w:rsidRPr="00912392" w:rsidRDefault="00912392" w:rsidP="00D83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  ауд.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1</w:t>
            </w:r>
          </w:p>
        </w:tc>
      </w:tr>
      <w:tr w:rsidR="00D070F7" w:rsidTr="00542608">
        <w:tc>
          <w:tcPr>
            <w:tcW w:w="846" w:type="dxa"/>
          </w:tcPr>
          <w:p w:rsidR="00D070F7" w:rsidRPr="000800C5" w:rsidRDefault="00D070F7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2F0FF5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F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Емельяненко Вадим Игоревич                               </w:t>
            </w:r>
          </w:p>
        </w:tc>
      </w:tr>
      <w:tr w:rsidR="00D070F7" w:rsidTr="00542608">
        <w:tc>
          <w:tcPr>
            <w:tcW w:w="846" w:type="dxa"/>
          </w:tcPr>
          <w:p w:rsidR="00D070F7" w:rsidRPr="000800C5" w:rsidRDefault="00D070F7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2F0FF5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Зайцев Николай Олегович                                        </w:t>
            </w:r>
          </w:p>
        </w:tc>
      </w:tr>
      <w:tr w:rsidR="00D070F7" w:rsidTr="00542608">
        <w:tc>
          <w:tcPr>
            <w:tcW w:w="846" w:type="dxa"/>
          </w:tcPr>
          <w:p w:rsidR="00D070F7" w:rsidRPr="000800C5" w:rsidRDefault="00D070F7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2F0FF5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Залыгин Кирилл Юрьевич                                     </w:t>
            </w:r>
          </w:p>
        </w:tc>
      </w:tr>
      <w:tr w:rsidR="00D070F7" w:rsidTr="00542608">
        <w:tc>
          <w:tcPr>
            <w:tcW w:w="846" w:type="dxa"/>
          </w:tcPr>
          <w:p w:rsidR="00D070F7" w:rsidRPr="000800C5" w:rsidRDefault="00D070F7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2F0FF5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Зыкин Владислав Вячеславович                                           </w:t>
            </w:r>
          </w:p>
        </w:tc>
      </w:tr>
      <w:tr w:rsidR="00D070F7" w:rsidTr="00542608">
        <w:tc>
          <w:tcPr>
            <w:tcW w:w="846" w:type="dxa"/>
          </w:tcPr>
          <w:p w:rsidR="00D070F7" w:rsidRPr="000800C5" w:rsidRDefault="00D070F7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2F0FF5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Иманов </w:t>
            </w:r>
            <w:proofErr w:type="spellStart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архан</w:t>
            </w:r>
            <w:proofErr w:type="spellEnd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Гуман-Оглы</w:t>
            </w:r>
            <w:proofErr w:type="spellEnd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                           </w:t>
            </w:r>
          </w:p>
        </w:tc>
      </w:tr>
      <w:tr w:rsidR="00D070F7" w:rsidTr="00542608">
        <w:tc>
          <w:tcPr>
            <w:tcW w:w="846" w:type="dxa"/>
          </w:tcPr>
          <w:p w:rsidR="00D070F7" w:rsidRPr="000800C5" w:rsidRDefault="00D070F7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2F0FF5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аколири</w:t>
            </w:r>
            <w:proofErr w:type="spellEnd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Иоанна </w:t>
            </w:r>
            <w:proofErr w:type="spellStart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нстантинос</w:t>
            </w:r>
            <w:proofErr w:type="spellEnd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               </w:t>
            </w:r>
          </w:p>
        </w:tc>
      </w:tr>
      <w:tr w:rsidR="00D070F7" w:rsidTr="00542608">
        <w:tc>
          <w:tcPr>
            <w:tcW w:w="846" w:type="dxa"/>
          </w:tcPr>
          <w:p w:rsidR="00D070F7" w:rsidRPr="000800C5" w:rsidRDefault="00D070F7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2F0FF5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Ключников Олег Андреевич               </w:t>
            </w:r>
          </w:p>
        </w:tc>
      </w:tr>
      <w:tr w:rsidR="00D070F7" w:rsidTr="00542608">
        <w:tc>
          <w:tcPr>
            <w:tcW w:w="846" w:type="dxa"/>
          </w:tcPr>
          <w:p w:rsidR="00D070F7" w:rsidRPr="000800C5" w:rsidRDefault="00D070F7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2F0FF5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F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озлов Анатолий Андреевич             </w:t>
            </w:r>
          </w:p>
        </w:tc>
      </w:tr>
      <w:tr w:rsidR="00D070F7" w:rsidTr="00542608">
        <w:tc>
          <w:tcPr>
            <w:tcW w:w="846" w:type="dxa"/>
          </w:tcPr>
          <w:p w:rsidR="00D070F7" w:rsidRPr="000800C5" w:rsidRDefault="00D070F7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2F0FF5" w:rsidP="002F0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Коляда Антон Евгеньевич         </w:t>
            </w:r>
          </w:p>
        </w:tc>
      </w:tr>
      <w:tr w:rsidR="00D070F7" w:rsidTr="00542608">
        <w:tc>
          <w:tcPr>
            <w:tcW w:w="846" w:type="dxa"/>
          </w:tcPr>
          <w:p w:rsidR="00D070F7" w:rsidRPr="000800C5" w:rsidRDefault="00D070F7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F61FE" w:rsidRPr="00D070F7" w:rsidRDefault="002F0FF5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мпанеев</w:t>
            </w:r>
            <w:proofErr w:type="spellEnd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Артём Михайлович     </w:t>
            </w:r>
          </w:p>
        </w:tc>
      </w:tr>
      <w:tr w:rsidR="002F0FF5" w:rsidTr="00542608">
        <w:tc>
          <w:tcPr>
            <w:tcW w:w="846" w:type="dxa"/>
          </w:tcPr>
          <w:p w:rsidR="002F0FF5" w:rsidRPr="000800C5" w:rsidRDefault="002F0FF5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2F0FF5" w:rsidRPr="002F0FF5" w:rsidRDefault="002F0FF5" w:rsidP="00D070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Красильников Роман Сергеевич                                                    </w:t>
            </w:r>
          </w:p>
        </w:tc>
      </w:tr>
      <w:tr w:rsidR="002F0FF5" w:rsidTr="00542608">
        <w:tc>
          <w:tcPr>
            <w:tcW w:w="846" w:type="dxa"/>
          </w:tcPr>
          <w:p w:rsidR="002F0FF5" w:rsidRPr="000800C5" w:rsidRDefault="002F0FF5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2F0FF5" w:rsidRPr="002F0FF5" w:rsidRDefault="002F0FF5" w:rsidP="00D070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A55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Краснощеков Илья Олегович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           </w:t>
            </w:r>
            <w:r w:rsidRPr="00A55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</w:t>
            </w:r>
            <w:r w:rsidRPr="0038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2F0FF5" w:rsidTr="00542608">
        <w:tc>
          <w:tcPr>
            <w:tcW w:w="846" w:type="dxa"/>
          </w:tcPr>
          <w:p w:rsidR="002F0FF5" w:rsidRPr="000800C5" w:rsidRDefault="002F0FF5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2F0FF5" w:rsidRPr="00A55048" w:rsidRDefault="002F0FF5" w:rsidP="00D070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Купин Максим Геннадьевич                                                                 </w:t>
            </w:r>
          </w:p>
        </w:tc>
      </w:tr>
      <w:tr w:rsidR="002F0FF5" w:rsidTr="00542608">
        <w:tc>
          <w:tcPr>
            <w:tcW w:w="846" w:type="dxa"/>
          </w:tcPr>
          <w:p w:rsidR="002F0FF5" w:rsidRPr="000800C5" w:rsidRDefault="002F0FF5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2F0FF5" w:rsidRPr="00A55048" w:rsidRDefault="002F0FF5" w:rsidP="00D070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урбонниёзова</w:t>
            </w:r>
            <w:proofErr w:type="spellEnd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обия</w:t>
            </w:r>
            <w:proofErr w:type="spellEnd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Акбар </w:t>
            </w:r>
            <w:proofErr w:type="spellStart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изи</w:t>
            </w:r>
            <w:proofErr w:type="spellEnd"/>
            <w:r w:rsidRPr="002F0FF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 xml:space="preserve">                    </w:t>
            </w:r>
          </w:p>
        </w:tc>
      </w:tr>
      <w:tr w:rsidR="002F0FF5" w:rsidTr="00542608">
        <w:tc>
          <w:tcPr>
            <w:tcW w:w="846" w:type="dxa"/>
          </w:tcPr>
          <w:p w:rsidR="002F0FF5" w:rsidRPr="000800C5" w:rsidRDefault="002F0FF5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2F0FF5" w:rsidRPr="002F0FF5" w:rsidRDefault="00F42BE1" w:rsidP="00D070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Куц Степан Олегович                                                          </w:t>
            </w:r>
          </w:p>
        </w:tc>
      </w:tr>
      <w:tr w:rsidR="002F0FF5" w:rsidTr="00542608">
        <w:tc>
          <w:tcPr>
            <w:tcW w:w="846" w:type="dxa"/>
          </w:tcPr>
          <w:p w:rsidR="002F0FF5" w:rsidRPr="000800C5" w:rsidRDefault="002F0FF5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2F0FF5" w:rsidRPr="002F0FF5" w:rsidRDefault="00F42BE1" w:rsidP="00D070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Литвиненко Вадим Александрович    </w:t>
            </w:r>
          </w:p>
        </w:tc>
      </w:tr>
    </w:tbl>
    <w:p w:rsidR="009C311B" w:rsidRDefault="009C311B" w:rsidP="00F42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C9" w:rsidRDefault="007F19C9" w:rsidP="00F42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C9" w:rsidRDefault="007F19C9" w:rsidP="00F42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C9" w:rsidRDefault="007F19C9" w:rsidP="00F42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C9" w:rsidRDefault="007F19C9" w:rsidP="00F42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1FE" w:rsidRPr="007B20DB" w:rsidRDefault="007F19C9" w:rsidP="00F42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3</w:t>
      </w:r>
    </w:p>
    <w:p w:rsidR="00D30E97" w:rsidRDefault="00D30E97" w:rsidP="00B36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931B1D" w:rsidRPr="00931B1D" w:rsidTr="005A1D7F">
        <w:tc>
          <w:tcPr>
            <w:tcW w:w="9345" w:type="dxa"/>
            <w:gridSpan w:val="2"/>
          </w:tcPr>
          <w:p w:rsidR="00931B1D" w:rsidRPr="00931B1D" w:rsidRDefault="00912392" w:rsidP="00931B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 ИЮНЯ 2024</w:t>
            </w:r>
          </w:p>
          <w:p w:rsidR="00931B1D" w:rsidRPr="00931B1D" w:rsidRDefault="00931B1D" w:rsidP="00931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B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:00   ауд.231</w:t>
            </w:r>
          </w:p>
        </w:tc>
      </w:tr>
      <w:tr w:rsidR="00931B1D" w:rsidRPr="00931B1D" w:rsidTr="005A1D7F">
        <w:tc>
          <w:tcPr>
            <w:tcW w:w="846" w:type="dxa"/>
          </w:tcPr>
          <w:p w:rsidR="00931B1D" w:rsidRPr="00931B1D" w:rsidRDefault="00931B1D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31B1D" w:rsidRPr="00931B1D" w:rsidRDefault="00F42BE1" w:rsidP="00931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Литовченко Анна Игоревна                                      </w:t>
            </w:r>
          </w:p>
        </w:tc>
      </w:tr>
      <w:tr w:rsidR="00931B1D" w:rsidRPr="00931B1D" w:rsidTr="005A1D7F">
        <w:tc>
          <w:tcPr>
            <w:tcW w:w="846" w:type="dxa"/>
          </w:tcPr>
          <w:p w:rsidR="00931B1D" w:rsidRPr="00931B1D" w:rsidRDefault="00931B1D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31B1D" w:rsidRPr="00931B1D" w:rsidRDefault="00F42BE1" w:rsidP="00931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Лядов Глеб Германович                           </w:t>
            </w:r>
          </w:p>
        </w:tc>
      </w:tr>
      <w:tr w:rsidR="00931B1D" w:rsidRPr="00931B1D" w:rsidTr="005A1D7F">
        <w:tc>
          <w:tcPr>
            <w:tcW w:w="846" w:type="dxa"/>
          </w:tcPr>
          <w:p w:rsidR="00931B1D" w:rsidRPr="00931B1D" w:rsidRDefault="00931B1D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31B1D" w:rsidRPr="00931B1D" w:rsidRDefault="00F42BE1" w:rsidP="00931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адатова</w:t>
            </w:r>
            <w:proofErr w:type="spellEnd"/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Эстелла</w:t>
            </w:r>
            <w:proofErr w:type="spellEnd"/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Эрнестовна       </w:t>
            </w:r>
          </w:p>
        </w:tc>
      </w:tr>
      <w:tr w:rsidR="00931B1D" w:rsidRPr="00931B1D" w:rsidTr="005A1D7F">
        <w:tc>
          <w:tcPr>
            <w:tcW w:w="846" w:type="dxa"/>
          </w:tcPr>
          <w:p w:rsidR="00931B1D" w:rsidRPr="00931B1D" w:rsidRDefault="00931B1D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31B1D" w:rsidRPr="00931B1D" w:rsidRDefault="00F42BE1" w:rsidP="00931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артыщенко</w:t>
            </w:r>
            <w:proofErr w:type="spellEnd"/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ергей Олегович                                                     </w:t>
            </w:r>
          </w:p>
        </w:tc>
      </w:tr>
      <w:tr w:rsidR="00931B1D" w:rsidRPr="00931B1D" w:rsidTr="005A1D7F">
        <w:tc>
          <w:tcPr>
            <w:tcW w:w="846" w:type="dxa"/>
          </w:tcPr>
          <w:p w:rsidR="00931B1D" w:rsidRPr="00931B1D" w:rsidRDefault="00931B1D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31B1D" w:rsidRPr="00931B1D" w:rsidRDefault="00F42BE1" w:rsidP="00F42B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Махин Кирилл Олегович           </w:t>
            </w:r>
          </w:p>
        </w:tc>
      </w:tr>
      <w:tr w:rsidR="00931B1D" w:rsidRPr="00931B1D" w:rsidTr="005A1D7F">
        <w:tc>
          <w:tcPr>
            <w:tcW w:w="846" w:type="dxa"/>
          </w:tcPr>
          <w:p w:rsidR="00931B1D" w:rsidRPr="00931B1D" w:rsidRDefault="00931B1D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31B1D" w:rsidRPr="00931B1D" w:rsidRDefault="00F42BE1" w:rsidP="00931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игачев</w:t>
            </w:r>
            <w:proofErr w:type="spellEnd"/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Игорь Владимирович</w:t>
            </w:r>
          </w:p>
        </w:tc>
      </w:tr>
      <w:tr w:rsidR="00931B1D" w:rsidRPr="00931B1D" w:rsidTr="005A1D7F">
        <w:tc>
          <w:tcPr>
            <w:tcW w:w="846" w:type="dxa"/>
          </w:tcPr>
          <w:p w:rsidR="00931B1D" w:rsidRPr="00931B1D" w:rsidRDefault="00931B1D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31B1D" w:rsidRPr="00931B1D" w:rsidRDefault="00F42BE1" w:rsidP="00931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лещенко</w:t>
            </w:r>
            <w:proofErr w:type="spellEnd"/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Илья Александрович                              </w:t>
            </w:r>
          </w:p>
        </w:tc>
      </w:tr>
      <w:tr w:rsidR="00931B1D" w:rsidRPr="00931B1D" w:rsidTr="005A1D7F">
        <w:tc>
          <w:tcPr>
            <w:tcW w:w="846" w:type="dxa"/>
          </w:tcPr>
          <w:p w:rsidR="00931B1D" w:rsidRPr="00931B1D" w:rsidRDefault="00931B1D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31B1D" w:rsidRPr="00931B1D" w:rsidRDefault="00F42BE1" w:rsidP="00931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еренижко</w:t>
            </w:r>
            <w:proofErr w:type="spellEnd"/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Даниил Константинович                         </w:t>
            </w:r>
          </w:p>
        </w:tc>
      </w:tr>
      <w:tr w:rsidR="00AD31F9" w:rsidRPr="00931B1D" w:rsidTr="005A1D7F">
        <w:tc>
          <w:tcPr>
            <w:tcW w:w="846" w:type="dxa"/>
          </w:tcPr>
          <w:p w:rsidR="00AD31F9" w:rsidRPr="00931B1D" w:rsidRDefault="00AD31F9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AD31F9" w:rsidRPr="00931B1D" w:rsidRDefault="00F42BE1" w:rsidP="00931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еченикина</w:t>
            </w:r>
            <w:proofErr w:type="spellEnd"/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Алиса Александровна                        </w:t>
            </w:r>
          </w:p>
        </w:tc>
      </w:tr>
      <w:tr w:rsidR="00F42BE1" w:rsidRPr="00931B1D" w:rsidTr="005A1D7F">
        <w:tc>
          <w:tcPr>
            <w:tcW w:w="846" w:type="dxa"/>
          </w:tcPr>
          <w:p w:rsidR="00F42BE1" w:rsidRPr="00931B1D" w:rsidRDefault="00F42BE1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F42BE1" w:rsidRPr="00F42BE1" w:rsidRDefault="00F42BE1" w:rsidP="00931B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огорелов Сергей Александрович                   </w:t>
            </w:r>
          </w:p>
        </w:tc>
      </w:tr>
      <w:tr w:rsidR="00F42BE1" w:rsidRPr="00931B1D" w:rsidTr="005A1D7F">
        <w:tc>
          <w:tcPr>
            <w:tcW w:w="846" w:type="dxa"/>
          </w:tcPr>
          <w:p w:rsidR="00F42BE1" w:rsidRPr="00931B1D" w:rsidRDefault="00F42BE1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F42BE1" w:rsidRPr="00F42BE1" w:rsidRDefault="00F42BE1" w:rsidP="00931B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ономарев Егор Андреевич                                     </w:t>
            </w:r>
          </w:p>
        </w:tc>
      </w:tr>
      <w:tr w:rsidR="00F42BE1" w:rsidRPr="00931B1D" w:rsidTr="005A1D7F">
        <w:tc>
          <w:tcPr>
            <w:tcW w:w="846" w:type="dxa"/>
          </w:tcPr>
          <w:p w:rsidR="00F42BE1" w:rsidRPr="00931B1D" w:rsidRDefault="00F42BE1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F42BE1" w:rsidRPr="00F42BE1" w:rsidRDefault="00F42BE1" w:rsidP="00931B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рудников Антон Владимирович       </w:t>
            </w:r>
          </w:p>
        </w:tc>
      </w:tr>
      <w:tr w:rsidR="00F42BE1" w:rsidRPr="00931B1D" w:rsidTr="005A1D7F">
        <w:tc>
          <w:tcPr>
            <w:tcW w:w="846" w:type="dxa"/>
          </w:tcPr>
          <w:p w:rsidR="00F42BE1" w:rsidRPr="00931B1D" w:rsidRDefault="00F42BE1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F42BE1" w:rsidRPr="00F42BE1" w:rsidRDefault="00F42BE1" w:rsidP="00931B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адовский Евгений Юрьевич                  </w:t>
            </w:r>
          </w:p>
        </w:tc>
      </w:tr>
      <w:tr w:rsidR="00F42BE1" w:rsidRPr="00931B1D" w:rsidTr="005A1D7F">
        <w:tc>
          <w:tcPr>
            <w:tcW w:w="846" w:type="dxa"/>
          </w:tcPr>
          <w:p w:rsidR="00F42BE1" w:rsidRPr="00931B1D" w:rsidRDefault="00F42BE1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F42BE1" w:rsidRPr="00F42BE1" w:rsidRDefault="00F42BE1" w:rsidP="00931B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аенко Петр Александрович                                    </w:t>
            </w:r>
          </w:p>
        </w:tc>
      </w:tr>
      <w:tr w:rsidR="00F42BE1" w:rsidRPr="00931B1D" w:rsidTr="005A1D7F">
        <w:tc>
          <w:tcPr>
            <w:tcW w:w="846" w:type="dxa"/>
          </w:tcPr>
          <w:p w:rsidR="00F42BE1" w:rsidRPr="00931B1D" w:rsidRDefault="00F42BE1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F42BE1" w:rsidRPr="00F42BE1" w:rsidRDefault="00F42BE1" w:rsidP="00931B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амохин Игорь Игоревич                                                              </w:t>
            </w:r>
          </w:p>
        </w:tc>
      </w:tr>
      <w:tr w:rsidR="00F42BE1" w:rsidRPr="00931B1D" w:rsidTr="005A1D7F">
        <w:tc>
          <w:tcPr>
            <w:tcW w:w="846" w:type="dxa"/>
          </w:tcPr>
          <w:p w:rsidR="00F42BE1" w:rsidRPr="00931B1D" w:rsidRDefault="00F42BE1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F42BE1" w:rsidRPr="00F42BE1" w:rsidRDefault="00F42BE1" w:rsidP="00931B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афронов Андрей Алексеевич                                                      </w:t>
            </w:r>
          </w:p>
        </w:tc>
      </w:tr>
      <w:tr w:rsidR="00F42BE1" w:rsidRPr="00931B1D" w:rsidTr="005A1D7F">
        <w:tc>
          <w:tcPr>
            <w:tcW w:w="846" w:type="dxa"/>
          </w:tcPr>
          <w:p w:rsidR="00F42BE1" w:rsidRPr="00931B1D" w:rsidRDefault="00F42BE1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F42BE1" w:rsidRPr="00F42BE1" w:rsidRDefault="00F42BE1" w:rsidP="00931B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изион</w:t>
            </w:r>
            <w:proofErr w:type="spellEnd"/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Денис Сергеевич                                                       </w:t>
            </w:r>
          </w:p>
        </w:tc>
      </w:tr>
      <w:tr w:rsidR="00F42BE1" w:rsidRPr="00931B1D" w:rsidTr="005A1D7F">
        <w:tc>
          <w:tcPr>
            <w:tcW w:w="846" w:type="dxa"/>
          </w:tcPr>
          <w:p w:rsidR="00F42BE1" w:rsidRPr="00931B1D" w:rsidRDefault="00F42BE1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F42BE1" w:rsidRPr="00F42BE1" w:rsidRDefault="00F42BE1" w:rsidP="00931B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илинкова</w:t>
            </w:r>
            <w:proofErr w:type="spellEnd"/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Валентина Вадимовна       </w:t>
            </w:r>
          </w:p>
        </w:tc>
      </w:tr>
      <w:tr w:rsidR="00931B1D" w:rsidRPr="00931B1D" w:rsidTr="005A1D7F">
        <w:tc>
          <w:tcPr>
            <w:tcW w:w="9345" w:type="dxa"/>
            <w:gridSpan w:val="2"/>
          </w:tcPr>
          <w:p w:rsidR="00931B1D" w:rsidRPr="00931B1D" w:rsidRDefault="00912392" w:rsidP="0091239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 ИЮНЯ 2024</w:t>
            </w:r>
          </w:p>
          <w:p w:rsidR="00931B1D" w:rsidRPr="00931B1D" w:rsidRDefault="00931B1D" w:rsidP="00931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B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:30   ауд.231</w:t>
            </w:r>
          </w:p>
        </w:tc>
      </w:tr>
      <w:tr w:rsidR="00931B1D" w:rsidRPr="00931B1D" w:rsidTr="005A1D7F">
        <w:tc>
          <w:tcPr>
            <w:tcW w:w="846" w:type="dxa"/>
          </w:tcPr>
          <w:p w:rsidR="00931B1D" w:rsidRPr="00931B1D" w:rsidRDefault="00931B1D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31B1D" w:rsidRPr="00931B1D" w:rsidRDefault="00F42BE1" w:rsidP="00931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имонянц</w:t>
            </w:r>
            <w:proofErr w:type="spellEnd"/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Алексей Михайлович                                                   </w:t>
            </w:r>
          </w:p>
        </w:tc>
      </w:tr>
      <w:tr w:rsidR="00931B1D" w:rsidRPr="00931B1D" w:rsidTr="005A1D7F">
        <w:tc>
          <w:tcPr>
            <w:tcW w:w="846" w:type="dxa"/>
          </w:tcPr>
          <w:p w:rsidR="00931B1D" w:rsidRPr="00931B1D" w:rsidRDefault="00931B1D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31B1D" w:rsidRPr="00931B1D" w:rsidRDefault="00F42BE1" w:rsidP="00931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маглюк</w:t>
            </w:r>
            <w:proofErr w:type="spellEnd"/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Эрик </w:t>
            </w:r>
            <w:proofErr w:type="spellStart"/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змикович</w:t>
            </w:r>
            <w:proofErr w:type="spellEnd"/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     </w:t>
            </w:r>
          </w:p>
        </w:tc>
      </w:tr>
      <w:tr w:rsidR="00931B1D" w:rsidRPr="00931B1D" w:rsidTr="005A1D7F">
        <w:tc>
          <w:tcPr>
            <w:tcW w:w="846" w:type="dxa"/>
          </w:tcPr>
          <w:p w:rsidR="00931B1D" w:rsidRPr="00931B1D" w:rsidRDefault="00931B1D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31B1D" w:rsidRPr="00931B1D" w:rsidRDefault="00F42BE1" w:rsidP="00931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окол Алексей Валерьевич                             </w:t>
            </w:r>
          </w:p>
        </w:tc>
      </w:tr>
      <w:tr w:rsidR="00931B1D" w:rsidRPr="00931B1D" w:rsidTr="005A1D7F">
        <w:tc>
          <w:tcPr>
            <w:tcW w:w="846" w:type="dxa"/>
          </w:tcPr>
          <w:p w:rsidR="00931B1D" w:rsidRPr="00931B1D" w:rsidRDefault="00931B1D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31B1D" w:rsidRPr="00931B1D" w:rsidRDefault="00F42BE1" w:rsidP="00931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Торосян Юрий </w:t>
            </w:r>
            <w:proofErr w:type="spellStart"/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Есаилович</w:t>
            </w:r>
            <w:proofErr w:type="spellEnd"/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 </w:t>
            </w:r>
          </w:p>
        </w:tc>
      </w:tr>
      <w:tr w:rsidR="00931B1D" w:rsidRPr="00931B1D" w:rsidTr="005A1D7F">
        <w:tc>
          <w:tcPr>
            <w:tcW w:w="846" w:type="dxa"/>
          </w:tcPr>
          <w:p w:rsidR="00931B1D" w:rsidRPr="00931B1D" w:rsidRDefault="00931B1D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31B1D" w:rsidRPr="00931B1D" w:rsidRDefault="00F42BE1" w:rsidP="00931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упикин</w:t>
            </w:r>
            <w:proofErr w:type="spellEnd"/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Артем Андреевич                                                                    </w:t>
            </w:r>
          </w:p>
        </w:tc>
      </w:tr>
      <w:tr w:rsidR="00931B1D" w:rsidRPr="00931B1D" w:rsidTr="005A1D7F">
        <w:tc>
          <w:tcPr>
            <w:tcW w:w="846" w:type="dxa"/>
          </w:tcPr>
          <w:p w:rsidR="00931B1D" w:rsidRPr="00931B1D" w:rsidRDefault="00931B1D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31B1D" w:rsidRPr="00931B1D" w:rsidRDefault="00F42BE1" w:rsidP="00931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Усенко Александр Сергеевич                                    </w:t>
            </w:r>
          </w:p>
        </w:tc>
      </w:tr>
      <w:tr w:rsidR="00931B1D" w:rsidRPr="00931B1D" w:rsidTr="005A1D7F">
        <w:tc>
          <w:tcPr>
            <w:tcW w:w="846" w:type="dxa"/>
          </w:tcPr>
          <w:p w:rsidR="00931B1D" w:rsidRPr="00931B1D" w:rsidRDefault="00931B1D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31B1D" w:rsidRPr="00931B1D" w:rsidRDefault="009C311B" w:rsidP="00931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3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Феофилов Сергей Владимирович                     </w:t>
            </w:r>
          </w:p>
        </w:tc>
      </w:tr>
      <w:tr w:rsidR="00931B1D" w:rsidRPr="00931B1D" w:rsidTr="005A1D7F">
        <w:tc>
          <w:tcPr>
            <w:tcW w:w="846" w:type="dxa"/>
          </w:tcPr>
          <w:p w:rsidR="00931B1D" w:rsidRPr="00931B1D" w:rsidRDefault="00931B1D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31B1D" w:rsidRPr="00931B1D" w:rsidRDefault="009C311B" w:rsidP="00931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3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Филиппов Даниил Евгеньевич           </w:t>
            </w:r>
          </w:p>
        </w:tc>
      </w:tr>
      <w:tr w:rsidR="00931B1D" w:rsidRPr="00931B1D" w:rsidTr="005A1D7F">
        <w:tc>
          <w:tcPr>
            <w:tcW w:w="846" w:type="dxa"/>
          </w:tcPr>
          <w:p w:rsidR="00931B1D" w:rsidRPr="00931B1D" w:rsidRDefault="00931B1D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31B1D" w:rsidRPr="00931B1D" w:rsidRDefault="009C311B" w:rsidP="00931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C3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Ханджян</w:t>
            </w:r>
            <w:proofErr w:type="spellEnd"/>
            <w:r w:rsidRPr="009C3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Климент </w:t>
            </w:r>
            <w:proofErr w:type="spellStart"/>
            <w:r w:rsidRPr="009C3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рменакович</w:t>
            </w:r>
            <w:proofErr w:type="spellEnd"/>
            <w:r w:rsidRPr="009C3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                    </w:t>
            </w:r>
          </w:p>
        </w:tc>
      </w:tr>
      <w:tr w:rsidR="00931B1D" w:rsidRPr="00931B1D" w:rsidTr="005A1D7F">
        <w:tc>
          <w:tcPr>
            <w:tcW w:w="846" w:type="dxa"/>
          </w:tcPr>
          <w:p w:rsidR="00931B1D" w:rsidRPr="00931B1D" w:rsidRDefault="00931B1D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31B1D" w:rsidRPr="00931B1D" w:rsidRDefault="009C311B" w:rsidP="00931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3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Хасанов Сомон </w:t>
            </w:r>
            <w:proofErr w:type="spellStart"/>
            <w:r w:rsidRPr="009C3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бдувосифович</w:t>
            </w:r>
            <w:proofErr w:type="spellEnd"/>
            <w:r w:rsidRPr="009C3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                        </w:t>
            </w:r>
          </w:p>
        </w:tc>
      </w:tr>
      <w:tr w:rsidR="00931B1D" w:rsidRPr="00931B1D" w:rsidTr="005A1D7F">
        <w:tc>
          <w:tcPr>
            <w:tcW w:w="846" w:type="dxa"/>
          </w:tcPr>
          <w:p w:rsidR="00931B1D" w:rsidRPr="00931B1D" w:rsidRDefault="00931B1D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31B1D" w:rsidRPr="00931B1D" w:rsidRDefault="009C311B" w:rsidP="00931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C3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Хоружин</w:t>
            </w:r>
            <w:proofErr w:type="spellEnd"/>
            <w:r w:rsidRPr="009C3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Владислав Игоревич                                                      </w:t>
            </w:r>
          </w:p>
        </w:tc>
      </w:tr>
      <w:tr w:rsidR="00931B1D" w:rsidRPr="00931B1D" w:rsidTr="005A1D7F">
        <w:tc>
          <w:tcPr>
            <w:tcW w:w="846" w:type="dxa"/>
          </w:tcPr>
          <w:p w:rsidR="00931B1D" w:rsidRPr="00931B1D" w:rsidRDefault="00931B1D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31B1D" w:rsidRPr="00931B1D" w:rsidRDefault="009C311B" w:rsidP="00931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3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Шабаев Арсений Алексеевич                                                        </w:t>
            </w:r>
          </w:p>
        </w:tc>
      </w:tr>
      <w:tr w:rsidR="009C311B" w:rsidRPr="00931B1D" w:rsidTr="005A1D7F">
        <w:tc>
          <w:tcPr>
            <w:tcW w:w="846" w:type="dxa"/>
          </w:tcPr>
          <w:p w:rsidR="009C311B" w:rsidRPr="00931B1D" w:rsidRDefault="009C311B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C311B" w:rsidRPr="009C311B" w:rsidRDefault="009C311B" w:rsidP="00931B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C3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Шагуч </w:t>
            </w:r>
            <w:proofErr w:type="spellStart"/>
            <w:r w:rsidRPr="009C3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йдамир</w:t>
            </w:r>
            <w:proofErr w:type="spellEnd"/>
            <w:r w:rsidRPr="009C3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C3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Баричевич</w:t>
            </w:r>
            <w:proofErr w:type="spellEnd"/>
            <w:r w:rsidRPr="009C3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         </w:t>
            </w:r>
          </w:p>
        </w:tc>
      </w:tr>
      <w:tr w:rsidR="009C311B" w:rsidRPr="00931B1D" w:rsidTr="005A1D7F">
        <w:tc>
          <w:tcPr>
            <w:tcW w:w="846" w:type="dxa"/>
          </w:tcPr>
          <w:p w:rsidR="009C311B" w:rsidRPr="00931B1D" w:rsidRDefault="009C311B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C311B" w:rsidRPr="009C311B" w:rsidRDefault="009C311B" w:rsidP="00931B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C3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Шакиров Ростислав </w:t>
            </w:r>
            <w:proofErr w:type="spellStart"/>
            <w:r w:rsidRPr="009C3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енатович</w:t>
            </w:r>
            <w:proofErr w:type="spellEnd"/>
            <w:r w:rsidRPr="009C3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   </w:t>
            </w:r>
          </w:p>
        </w:tc>
      </w:tr>
      <w:tr w:rsidR="009C311B" w:rsidRPr="00931B1D" w:rsidTr="005A1D7F">
        <w:tc>
          <w:tcPr>
            <w:tcW w:w="846" w:type="dxa"/>
          </w:tcPr>
          <w:p w:rsidR="009C311B" w:rsidRPr="00931B1D" w:rsidRDefault="009C311B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C311B" w:rsidRPr="009C311B" w:rsidRDefault="009C311B" w:rsidP="00931B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9C3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Эзейбэ</w:t>
            </w:r>
            <w:proofErr w:type="spellEnd"/>
            <w:r w:rsidRPr="009C3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Пантелей </w:t>
            </w:r>
            <w:proofErr w:type="spellStart"/>
            <w:r w:rsidRPr="009C3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Эммануэлович</w:t>
            </w:r>
            <w:proofErr w:type="spellEnd"/>
            <w:r w:rsidRPr="009C3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                     </w:t>
            </w:r>
          </w:p>
        </w:tc>
      </w:tr>
      <w:tr w:rsidR="009C311B" w:rsidRPr="00931B1D" w:rsidTr="005A1D7F">
        <w:tc>
          <w:tcPr>
            <w:tcW w:w="846" w:type="dxa"/>
          </w:tcPr>
          <w:p w:rsidR="009C311B" w:rsidRPr="00931B1D" w:rsidRDefault="009C311B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C311B" w:rsidRPr="009C311B" w:rsidRDefault="009C311B" w:rsidP="00931B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C3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Юрин Антон Павлович                        </w:t>
            </w:r>
          </w:p>
        </w:tc>
      </w:tr>
      <w:tr w:rsidR="009C311B" w:rsidRPr="00931B1D" w:rsidTr="005A1D7F">
        <w:tc>
          <w:tcPr>
            <w:tcW w:w="846" w:type="dxa"/>
          </w:tcPr>
          <w:p w:rsidR="009C311B" w:rsidRPr="00931B1D" w:rsidRDefault="009C311B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C311B" w:rsidRPr="009C311B" w:rsidRDefault="009C311B" w:rsidP="00931B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9C3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Яворчук</w:t>
            </w:r>
            <w:proofErr w:type="spellEnd"/>
            <w:r w:rsidRPr="009C3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Надежда Алексеевна                         </w:t>
            </w:r>
          </w:p>
        </w:tc>
      </w:tr>
      <w:tr w:rsidR="009C311B" w:rsidRPr="00931B1D" w:rsidTr="005A1D7F">
        <w:tc>
          <w:tcPr>
            <w:tcW w:w="846" w:type="dxa"/>
          </w:tcPr>
          <w:p w:rsidR="009C311B" w:rsidRPr="00931B1D" w:rsidRDefault="009C311B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C311B" w:rsidRPr="009C311B" w:rsidRDefault="009C311B" w:rsidP="00931B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Якунь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Валерий Вячеславович</w:t>
            </w:r>
          </w:p>
        </w:tc>
      </w:tr>
    </w:tbl>
    <w:p w:rsidR="00931B1D" w:rsidRPr="0041178A" w:rsidRDefault="00931B1D" w:rsidP="009C31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31B1D" w:rsidRPr="0041178A" w:rsidSect="009C311B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BDA"/>
    <w:multiLevelType w:val="hybridMultilevel"/>
    <w:tmpl w:val="65DE6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87DBA"/>
    <w:multiLevelType w:val="hybridMultilevel"/>
    <w:tmpl w:val="52284A5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255C6CF7"/>
    <w:multiLevelType w:val="hybridMultilevel"/>
    <w:tmpl w:val="7B920EF6"/>
    <w:lvl w:ilvl="0" w:tplc="347A905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6653B"/>
    <w:multiLevelType w:val="hybridMultilevel"/>
    <w:tmpl w:val="2D08E51C"/>
    <w:lvl w:ilvl="0" w:tplc="EA2E9B1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BA6425E"/>
    <w:multiLevelType w:val="hybridMultilevel"/>
    <w:tmpl w:val="7B920EF6"/>
    <w:lvl w:ilvl="0" w:tplc="347A905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C4781"/>
    <w:multiLevelType w:val="hybridMultilevel"/>
    <w:tmpl w:val="7B920EF6"/>
    <w:lvl w:ilvl="0" w:tplc="347A905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747A5"/>
    <w:multiLevelType w:val="hybridMultilevel"/>
    <w:tmpl w:val="B092423A"/>
    <w:lvl w:ilvl="0" w:tplc="347A905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F11E0"/>
    <w:multiLevelType w:val="hybridMultilevel"/>
    <w:tmpl w:val="BFC21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91914"/>
    <w:multiLevelType w:val="hybridMultilevel"/>
    <w:tmpl w:val="694C288C"/>
    <w:lvl w:ilvl="0" w:tplc="FFB45F7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E7A78"/>
    <w:multiLevelType w:val="hybridMultilevel"/>
    <w:tmpl w:val="1518A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C5A44"/>
    <w:multiLevelType w:val="hybridMultilevel"/>
    <w:tmpl w:val="65DE6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B0882"/>
    <w:multiLevelType w:val="hybridMultilevel"/>
    <w:tmpl w:val="65DE6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83049"/>
    <w:multiLevelType w:val="hybridMultilevel"/>
    <w:tmpl w:val="584E0522"/>
    <w:lvl w:ilvl="0" w:tplc="364A241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46788"/>
    <w:multiLevelType w:val="hybridMultilevel"/>
    <w:tmpl w:val="7B920EF6"/>
    <w:lvl w:ilvl="0" w:tplc="347A905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65865"/>
    <w:multiLevelType w:val="hybridMultilevel"/>
    <w:tmpl w:val="B4026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06E1D"/>
    <w:multiLevelType w:val="hybridMultilevel"/>
    <w:tmpl w:val="A8880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57326"/>
    <w:multiLevelType w:val="hybridMultilevel"/>
    <w:tmpl w:val="A8880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C1086"/>
    <w:multiLevelType w:val="hybridMultilevel"/>
    <w:tmpl w:val="65DE6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3691E"/>
    <w:multiLevelType w:val="hybridMultilevel"/>
    <w:tmpl w:val="A8880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821F1"/>
    <w:multiLevelType w:val="hybridMultilevel"/>
    <w:tmpl w:val="20304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5"/>
  </w:num>
  <w:num w:numId="5">
    <w:abstractNumId w:val="19"/>
  </w:num>
  <w:num w:numId="6">
    <w:abstractNumId w:val="10"/>
  </w:num>
  <w:num w:numId="7">
    <w:abstractNumId w:val="16"/>
  </w:num>
  <w:num w:numId="8">
    <w:abstractNumId w:val="8"/>
  </w:num>
  <w:num w:numId="9">
    <w:abstractNumId w:val="18"/>
  </w:num>
  <w:num w:numId="10">
    <w:abstractNumId w:val="11"/>
  </w:num>
  <w:num w:numId="11">
    <w:abstractNumId w:val="9"/>
  </w:num>
  <w:num w:numId="12">
    <w:abstractNumId w:val="12"/>
  </w:num>
  <w:num w:numId="13">
    <w:abstractNumId w:val="17"/>
  </w:num>
  <w:num w:numId="14">
    <w:abstractNumId w:val="5"/>
  </w:num>
  <w:num w:numId="15">
    <w:abstractNumId w:val="14"/>
  </w:num>
  <w:num w:numId="16">
    <w:abstractNumId w:val="6"/>
  </w:num>
  <w:num w:numId="17">
    <w:abstractNumId w:val="2"/>
  </w:num>
  <w:num w:numId="18">
    <w:abstractNumId w:val="4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D0"/>
    <w:rsid w:val="000043D7"/>
    <w:rsid w:val="00004913"/>
    <w:rsid w:val="00044C76"/>
    <w:rsid w:val="00051FE6"/>
    <w:rsid w:val="00062C2B"/>
    <w:rsid w:val="000800C5"/>
    <w:rsid w:val="000863C7"/>
    <w:rsid w:val="00092FF8"/>
    <w:rsid w:val="000A577F"/>
    <w:rsid w:val="000B2957"/>
    <w:rsid w:val="000D38E6"/>
    <w:rsid w:val="000E43B3"/>
    <w:rsid w:val="000F6A8E"/>
    <w:rsid w:val="000F7B3A"/>
    <w:rsid w:val="00104A8C"/>
    <w:rsid w:val="00105401"/>
    <w:rsid w:val="00105D5C"/>
    <w:rsid w:val="001346DF"/>
    <w:rsid w:val="00136481"/>
    <w:rsid w:val="00157E68"/>
    <w:rsid w:val="00160720"/>
    <w:rsid w:val="00193F5E"/>
    <w:rsid w:val="001C5C8B"/>
    <w:rsid w:val="001D7D71"/>
    <w:rsid w:val="001E0449"/>
    <w:rsid w:val="001E46E6"/>
    <w:rsid w:val="00207F79"/>
    <w:rsid w:val="00214292"/>
    <w:rsid w:val="00220E0B"/>
    <w:rsid w:val="002234FD"/>
    <w:rsid w:val="00224C23"/>
    <w:rsid w:val="00236E02"/>
    <w:rsid w:val="00246826"/>
    <w:rsid w:val="0025151F"/>
    <w:rsid w:val="00255768"/>
    <w:rsid w:val="00262009"/>
    <w:rsid w:val="002650E9"/>
    <w:rsid w:val="00271468"/>
    <w:rsid w:val="00275267"/>
    <w:rsid w:val="00275A31"/>
    <w:rsid w:val="002860BA"/>
    <w:rsid w:val="00292846"/>
    <w:rsid w:val="002A52E9"/>
    <w:rsid w:val="002B000A"/>
    <w:rsid w:val="002D7EB5"/>
    <w:rsid w:val="002F0FF5"/>
    <w:rsid w:val="0032648E"/>
    <w:rsid w:val="003317D5"/>
    <w:rsid w:val="00347801"/>
    <w:rsid w:val="00350410"/>
    <w:rsid w:val="00350F23"/>
    <w:rsid w:val="003547E0"/>
    <w:rsid w:val="00386921"/>
    <w:rsid w:val="003D144A"/>
    <w:rsid w:val="003D4717"/>
    <w:rsid w:val="003D6A0D"/>
    <w:rsid w:val="0041178A"/>
    <w:rsid w:val="00455F30"/>
    <w:rsid w:val="00486995"/>
    <w:rsid w:val="00487B40"/>
    <w:rsid w:val="004A3D3D"/>
    <w:rsid w:val="004A4823"/>
    <w:rsid w:val="004B3B73"/>
    <w:rsid w:val="004C3B04"/>
    <w:rsid w:val="004F094B"/>
    <w:rsid w:val="005066A1"/>
    <w:rsid w:val="00514801"/>
    <w:rsid w:val="00533816"/>
    <w:rsid w:val="00542608"/>
    <w:rsid w:val="005530C3"/>
    <w:rsid w:val="005545D1"/>
    <w:rsid w:val="00562987"/>
    <w:rsid w:val="005845CF"/>
    <w:rsid w:val="005904C3"/>
    <w:rsid w:val="005C2C1F"/>
    <w:rsid w:val="005C7D3E"/>
    <w:rsid w:val="005E06F6"/>
    <w:rsid w:val="005E4C5F"/>
    <w:rsid w:val="005F0FD1"/>
    <w:rsid w:val="00611C3F"/>
    <w:rsid w:val="00626770"/>
    <w:rsid w:val="00627A40"/>
    <w:rsid w:val="00636B34"/>
    <w:rsid w:val="00646C1E"/>
    <w:rsid w:val="00654C31"/>
    <w:rsid w:val="00681449"/>
    <w:rsid w:val="006873CF"/>
    <w:rsid w:val="006C7D9A"/>
    <w:rsid w:val="006D70D4"/>
    <w:rsid w:val="006F14B9"/>
    <w:rsid w:val="007419A0"/>
    <w:rsid w:val="00757FBE"/>
    <w:rsid w:val="00776E03"/>
    <w:rsid w:val="007969FB"/>
    <w:rsid w:val="007A05BC"/>
    <w:rsid w:val="007B20DB"/>
    <w:rsid w:val="007D2BD1"/>
    <w:rsid w:val="007E3B26"/>
    <w:rsid w:val="007E7757"/>
    <w:rsid w:val="007F19C9"/>
    <w:rsid w:val="008031A0"/>
    <w:rsid w:val="008105C2"/>
    <w:rsid w:val="00821AEA"/>
    <w:rsid w:val="008371C4"/>
    <w:rsid w:val="00845AEE"/>
    <w:rsid w:val="008645B7"/>
    <w:rsid w:val="00881472"/>
    <w:rsid w:val="0088353C"/>
    <w:rsid w:val="008862C7"/>
    <w:rsid w:val="00886810"/>
    <w:rsid w:val="008B4CA9"/>
    <w:rsid w:val="008C2D16"/>
    <w:rsid w:val="00912392"/>
    <w:rsid w:val="009250D4"/>
    <w:rsid w:val="00931B1D"/>
    <w:rsid w:val="00940991"/>
    <w:rsid w:val="00962D31"/>
    <w:rsid w:val="00977CBB"/>
    <w:rsid w:val="0098375A"/>
    <w:rsid w:val="00996ED7"/>
    <w:rsid w:val="009A6A99"/>
    <w:rsid w:val="009B014D"/>
    <w:rsid w:val="009B1174"/>
    <w:rsid w:val="009C311B"/>
    <w:rsid w:val="009E1920"/>
    <w:rsid w:val="009F7B81"/>
    <w:rsid w:val="00A004F8"/>
    <w:rsid w:val="00A024A4"/>
    <w:rsid w:val="00A230BD"/>
    <w:rsid w:val="00A34CAA"/>
    <w:rsid w:val="00A34FA9"/>
    <w:rsid w:val="00A36D40"/>
    <w:rsid w:val="00A45BF8"/>
    <w:rsid w:val="00A72F88"/>
    <w:rsid w:val="00A752D4"/>
    <w:rsid w:val="00A80A00"/>
    <w:rsid w:val="00AB5636"/>
    <w:rsid w:val="00AB7DB4"/>
    <w:rsid w:val="00AD31F9"/>
    <w:rsid w:val="00AE3DCE"/>
    <w:rsid w:val="00B14F22"/>
    <w:rsid w:val="00B27E61"/>
    <w:rsid w:val="00B368F3"/>
    <w:rsid w:val="00B45EAF"/>
    <w:rsid w:val="00B46BDA"/>
    <w:rsid w:val="00B5278A"/>
    <w:rsid w:val="00B64697"/>
    <w:rsid w:val="00B82631"/>
    <w:rsid w:val="00BA4ADD"/>
    <w:rsid w:val="00BC39E9"/>
    <w:rsid w:val="00BC7839"/>
    <w:rsid w:val="00BD6997"/>
    <w:rsid w:val="00BE00D2"/>
    <w:rsid w:val="00BE0F8D"/>
    <w:rsid w:val="00BF6C73"/>
    <w:rsid w:val="00C131C4"/>
    <w:rsid w:val="00C35C0A"/>
    <w:rsid w:val="00C36248"/>
    <w:rsid w:val="00C46386"/>
    <w:rsid w:val="00C53E52"/>
    <w:rsid w:val="00C649F6"/>
    <w:rsid w:val="00C76804"/>
    <w:rsid w:val="00C819EA"/>
    <w:rsid w:val="00C82EA0"/>
    <w:rsid w:val="00C85A82"/>
    <w:rsid w:val="00CA1C7B"/>
    <w:rsid w:val="00CA77FD"/>
    <w:rsid w:val="00CC4C54"/>
    <w:rsid w:val="00CC6E30"/>
    <w:rsid w:val="00CC7DA4"/>
    <w:rsid w:val="00CF4112"/>
    <w:rsid w:val="00CF636F"/>
    <w:rsid w:val="00D024C0"/>
    <w:rsid w:val="00D070F7"/>
    <w:rsid w:val="00D16DD0"/>
    <w:rsid w:val="00D30E97"/>
    <w:rsid w:val="00D53F17"/>
    <w:rsid w:val="00D82E01"/>
    <w:rsid w:val="00D8364D"/>
    <w:rsid w:val="00D9680B"/>
    <w:rsid w:val="00DA1947"/>
    <w:rsid w:val="00DA273A"/>
    <w:rsid w:val="00DA5E3A"/>
    <w:rsid w:val="00DB1325"/>
    <w:rsid w:val="00DB402C"/>
    <w:rsid w:val="00DB528A"/>
    <w:rsid w:val="00DB58D0"/>
    <w:rsid w:val="00DC3F67"/>
    <w:rsid w:val="00DD1E11"/>
    <w:rsid w:val="00DD2766"/>
    <w:rsid w:val="00DD71A1"/>
    <w:rsid w:val="00DE7589"/>
    <w:rsid w:val="00DF61FE"/>
    <w:rsid w:val="00E03560"/>
    <w:rsid w:val="00E0625B"/>
    <w:rsid w:val="00E1675B"/>
    <w:rsid w:val="00E256A7"/>
    <w:rsid w:val="00E27EB1"/>
    <w:rsid w:val="00E317B4"/>
    <w:rsid w:val="00E42598"/>
    <w:rsid w:val="00E426B5"/>
    <w:rsid w:val="00E43779"/>
    <w:rsid w:val="00E4472B"/>
    <w:rsid w:val="00E52631"/>
    <w:rsid w:val="00E63BF4"/>
    <w:rsid w:val="00E93B17"/>
    <w:rsid w:val="00ED52E5"/>
    <w:rsid w:val="00EF5CB9"/>
    <w:rsid w:val="00F0002F"/>
    <w:rsid w:val="00F11174"/>
    <w:rsid w:val="00F11609"/>
    <w:rsid w:val="00F11A52"/>
    <w:rsid w:val="00F21417"/>
    <w:rsid w:val="00F2620A"/>
    <w:rsid w:val="00F271F1"/>
    <w:rsid w:val="00F33E8E"/>
    <w:rsid w:val="00F36729"/>
    <w:rsid w:val="00F404A5"/>
    <w:rsid w:val="00F42BE1"/>
    <w:rsid w:val="00F461AC"/>
    <w:rsid w:val="00F86A3F"/>
    <w:rsid w:val="00FB32AE"/>
    <w:rsid w:val="00FB7655"/>
    <w:rsid w:val="00FC3EC0"/>
    <w:rsid w:val="00FC7E23"/>
    <w:rsid w:val="00FE42C1"/>
    <w:rsid w:val="00FE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AC2E3"/>
  <w15:docId w15:val="{90A15CD1-C4CF-4752-AE4F-0DBC9E2D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27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3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39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342BB-7D78-48C1-84B7-FCAC496F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 Гургеновна Григорян</dc:creator>
  <cp:keywords/>
  <dc:description/>
  <cp:lastModifiedBy>Нелли Гургеновна Григорян</cp:lastModifiedBy>
  <cp:revision>106</cp:revision>
  <cp:lastPrinted>2024-04-09T07:05:00Z</cp:lastPrinted>
  <dcterms:created xsi:type="dcterms:W3CDTF">2020-05-07T07:38:00Z</dcterms:created>
  <dcterms:modified xsi:type="dcterms:W3CDTF">2024-05-07T12:29:00Z</dcterms:modified>
</cp:coreProperties>
</file>